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41E6D608" w:rsidR="005F7C5B" w:rsidRPr="00274D4F" w:rsidRDefault="00AF05F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EVALUACION TRES BIG DATA</w:t>
      </w:r>
    </w:p>
    <w:p w14:paraId="5D32648F" w14:textId="6555FF33" w:rsidR="009449B4" w:rsidRPr="00274D4F" w:rsidRDefault="00AF05F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>
        <w:rPr>
          <w:rFonts w:ascii="Myriad Pro" w:hAnsi="Myriad Pro"/>
        </w:rPr>
        <w:t>Scraping de sitio web “portal inmobiliario”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5DD81614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AF05F4">
        <w:rPr>
          <w:rFonts w:ascii="Myriad Pro" w:hAnsi="Myriad Pro"/>
        </w:rPr>
        <w:t xml:space="preserve"> Jaime Ignacio Quintul Paredes</w:t>
      </w:r>
    </w:p>
    <w:p w14:paraId="0525EE83" w14:textId="74300723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AF05F4">
        <w:rPr>
          <w:rFonts w:ascii="Myriad Pro" w:hAnsi="Myriad Pro"/>
        </w:rPr>
        <w:t>Ingeniería en informática</w:t>
      </w:r>
    </w:p>
    <w:p w14:paraId="1B3BD782" w14:textId="56618068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AF05F4">
        <w:rPr>
          <w:rFonts w:ascii="Myriad Pro" w:hAnsi="Myriad Pro"/>
        </w:rPr>
        <w:t>Big data</w:t>
      </w:r>
    </w:p>
    <w:p w14:paraId="61C74761" w14:textId="256A3ABD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AF05F4">
        <w:rPr>
          <w:rFonts w:ascii="Myriad Pro" w:hAnsi="Myriad Pro"/>
        </w:rPr>
        <w:t xml:space="preserve"> José Armando Alvarado Ruiz</w:t>
      </w:r>
    </w:p>
    <w:p w14:paraId="350A3413" w14:textId="61A6827B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AF05F4">
        <w:rPr>
          <w:rFonts w:ascii="Myriad Pro" w:hAnsi="Myriad Pro"/>
        </w:rPr>
        <w:t xml:space="preserve"> 25/11/24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6E514EC6" w14:textId="5B3AB5CC" w:rsidR="009449B4" w:rsidRPr="00274D4F" w:rsidRDefault="00AF05F4" w:rsidP="00AF7D5B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>Capturas relevantes</w:t>
      </w:r>
    </w:p>
    <w:p w14:paraId="771947DE" w14:textId="0A129619" w:rsidR="00AF05F4" w:rsidRPr="00AF05F4" w:rsidRDefault="00AF05F4" w:rsidP="00AF05F4">
      <w:pPr>
        <w:pStyle w:val="Ttulo1"/>
        <w:numPr>
          <w:ilvl w:val="0"/>
          <w:numId w:val="0"/>
        </w:numPr>
        <w:ind w:left="426"/>
        <w:rPr>
          <w:rFonts w:ascii="Myriad Pro" w:hAnsi="Myriad Pro"/>
        </w:rPr>
      </w:pPr>
      <w:r>
        <w:rPr>
          <w:rFonts w:ascii="Myriad Pro" w:hAnsi="Myriad Pro"/>
        </w:rPr>
        <w:t xml:space="preserve">Sitio web a </w:t>
      </w:r>
      <w:proofErr w:type="spellStart"/>
      <w:r>
        <w:rPr>
          <w:rFonts w:ascii="Myriad Pro" w:hAnsi="Myriad Pro"/>
        </w:rPr>
        <w:t>scrapear</w:t>
      </w:r>
      <w:proofErr w:type="spellEnd"/>
    </w:p>
    <w:p w14:paraId="1879BCAE" w14:textId="10575316" w:rsidR="00AF05F4" w:rsidRPr="00AF05F4" w:rsidRDefault="00AF05F4" w:rsidP="00AF05F4">
      <w:r>
        <w:tab/>
        <w:t xml:space="preserve">La estructura de la página es bastante simple donde eliges la vivienda, casa, </w:t>
      </w:r>
      <w:proofErr w:type="spellStart"/>
      <w:r>
        <w:t>depto</w:t>
      </w:r>
      <w:proofErr w:type="spellEnd"/>
      <w:r>
        <w:t>, etc. Y vas viendo las características de cada vivienda.</w:t>
      </w:r>
    </w:p>
    <w:p w14:paraId="550C658F" w14:textId="6E463049" w:rsidR="009449B4" w:rsidRDefault="00AF05F4" w:rsidP="00AF05F4">
      <w:pPr>
        <w:pStyle w:val="Ttulo1"/>
        <w:numPr>
          <w:ilvl w:val="0"/>
          <w:numId w:val="0"/>
        </w:numPr>
        <w:ind w:left="426"/>
        <w:rPr>
          <w:rFonts w:ascii="Myriad Pro" w:hAnsi="Myriad Pro"/>
        </w:rPr>
      </w:pPr>
      <w:r w:rsidRPr="00AF05F4">
        <w:rPr>
          <w:rFonts w:ascii="Myriad Pro" w:eastAsiaTheme="minorHAnsi" w:hAnsi="Myriad Pro" w:cstheme="minorBidi"/>
          <w:noProof/>
          <w:color w:val="auto"/>
          <w:sz w:val="22"/>
          <w:szCs w:val="22"/>
        </w:rPr>
        <w:drawing>
          <wp:inline distT="0" distB="0" distL="0" distR="0" wp14:anchorId="0FBDA741" wp14:editId="59FB4723">
            <wp:extent cx="5389898" cy="2881424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15" cy="28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5BC8" w14:textId="3648B37D" w:rsidR="00AF05F4" w:rsidRDefault="00AF05F4" w:rsidP="00AF05F4"/>
    <w:p w14:paraId="1E1AA638" w14:textId="5C5EE966" w:rsidR="00AF05F4" w:rsidRDefault="00AF05F4" w:rsidP="00AF05F4">
      <w:r w:rsidRPr="00AF05F4">
        <w:rPr>
          <w:noProof/>
        </w:rPr>
        <w:drawing>
          <wp:inline distT="0" distB="0" distL="0" distR="0" wp14:anchorId="6631C6DE" wp14:editId="490111B0">
            <wp:extent cx="5540773" cy="3615070"/>
            <wp:effectExtent l="0" t="0" r="317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125" cy="36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CFE9" w14:textId="5B032124" w:rsidR="00AF05F4" w:rsidRDefault="00AF05F4" w:rsidP="00AF05F4">
      <w:r w:rsidRPr="00AF05F4">
        <w:rPr>
          <w:noProof/>
        </w:rPr>
        <w:lastRenderedPageBreak/>
        <w:drawing>
          <wp:inline distT="0" distB="0" distL="0" distR="0" wp14:anchorId="52A30020" wp14:editId="1AC12E1E">
            <wp:extent cx="6029325" cy="4037965"/>
            <wp:effectExtent l="0" t="0" r="952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5B2A" w14:textId="0E85221E" w:rsidR="00AF05F4" w:rsidRDefault="00AF05F4" w:rsidP="00AF05F4"/>
    <w:p w14:paraId="247A93CB" w14:textId="0D84A3BF" w:rsidR="00AF05F4" w:rsidRDefault="00AF05F4" w:rsidP="00AF05F4"/>
    <w:p w14:paraId="348A976D" w14:textId="43DFFD8D" w:rsidR="00AF05F4" w:rsidRDefault="00AF05F4" w:rsidP="00AF05F4"/>
    <w:p w14:paraId="030ED29C" w14:textId="6AB2499D" w:rsidR="00AF05F4" w:rsidRDefault="00AF05F4" w:rsidP="00AF05F4"/>
    <w:p w14:paraId="54BF0CEA" w14:textId="405F47AC" w:rsidR="00AF05F4" w:rsidRDefault="00AF05F4" w:rsidP="00AF05F4"/>
    <w:p w14:paraId="224D6315" w14:textId="77777777" w:rsidR="00AF05F4" w:rsidRDefault="00AF05F4" w:rsidP="00AF05F4"/>
    <w:p w14:paraId="46086D15" w14:textId="4C4D8FA0" w:rsidR="00AF05F4" w:rsidRDefault="00AF05F4" w:rsidP="00AF05F4"/>
    <w:p w14:paraId="568BD486" w14:textId="666FE7C6" w:rsidR="00AF05F4" w:rsidRDefault="00AF05F4" w:rsidP="00AF05F4">
      <w:pPr>
        <w:pStyle w:val="Ttulo1"/>
      </w:pPr>
      <w:r>
        <w:lastRenderedPageBreak/>
        <w:t xml:space="preserve">Servidor y base de datos en </w:t>
      </w:r>
      <w:proofErr w:type="spellStart"/>
      <w:r>
        <w:t>azure</w:t>
      </w:r>
      <w:proofErr w:type="spellEnd"/>
    </w:p>
    <w:p w14:paraId="6E1B8EF6" w14:textId="0DDEEF0E" w:rsidR="00AF05F4" w:rsidRDefault="00AF05F4" w:rsidP="00AF05F4">
      <w:r w:rsidRPr="00AF05F4">
        <w:rPr>
          <w:noProof/>
        </w:rPr>
        <w:drawing>
          <wp:inline distT="0" distB="0" distL="0" distR="0" wp14:anchorId="28198DE9" wp14:editId="3419C0B8">
            <wp:extent cx="6029325" cy="322326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9812" w14:textId="6C27B5EA" w:rsidR="00AF05F4" w:rsidRDefault="00AF05F4" w:rsidP="00AF05F4"/>
    <w:p w14:paraId="4A7AC7DF" w14:textId="77777777" w:rsidR="00AF05F4" w:rsidRPr="00AF05F4" w:rsidRDefault="00AF05F4" w:rsidP="00AF05F4"/>
    <w:p w14:paraId="70697C8B" w14:textId="5EE17AD3" w:rsidR="00AF05F4" w:rsidRDefault="00AF05F4" w:rsidP="00AF05F4">
      <w:r w:rsidRPr="00AF05F4">
        <w:rPr>
          <w:noProof/>
        </w:rPr>
        <w:drawing>
          <wp:inline distT="0" distB="0" distL="0" distR="0" wp14:anchorId="65DF56C4" wp14:editId="754122D0">
            <wp:extent cx="6029325" cy="3232785"/>
            <wp:effectExtent l="0" t="0" r="952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D4D6" w14:textId="11BEC39A" w:rsidR="00AF05F4" w:rsidRDefault="00AF05F4" w:rsidP="00AF05F4"/>
    <w:p w14:paraId="5E62A4B7" w14:textId="0955DC0C" w:rsidR="00AF05F4" w:rsidRDefault="00AF05F4" w:rsidP="00AF05F4"/>
    <w:p w14:paraId="3DE76A7D" w14:textId="71ED04BD" w:rsidR="00AF05F4" w:rsidRDefault="00AF05F4" w:rsidP="00AF05F4"/>
    <w:p w14:paraId="2CDBC3DE" w14:textId="05F5E335" w:rsidR="00AF05F4" w:rsidRDefault="00AF05F4" w:rsidP="00AF05F4"/>
    <w:p w14:paraId="451A2DA3" w14:textId="1855A7B3" w:rsidR="00AF05F4" w:rsidRDefault="00AF05F4" w:rsidP="00AF05F4"/>
    <w:p w14:paraId="290F3D91" w14:textId="3DF840A6" w:rsidR="00AF05F4" w:rsidRDefault="00AF05F4" w:rsidP="00AF05F4">
      <w:pPr>
        <w:pStyle w:val="Ttulo1"/>
      </w:pPr>
      <w:r>
        <w:lastRenderedPageBreak/>
        <w:t>Código de Python</w:t>
      </w:r>
    </w:p>
    <w:p w14:paraId="77D4F379" w14:textId="77777777" w:rsidR="00AB7261" w:rsidRPr="00AB7261" w:rsidRDefault="00AB7261" w:rsidP="00AB7261"/>
    <w:p w14:paraId="5B3FE9C6" w14:textId="77777777" w:rsidR="00AB7261" w:rsidRDefault="00AB7261" w:rsidP="00AF05F4">
      <w:r>
        <w:rPr>
          <w:noProof/>
        </w:rPr>
        <w:drawing>
          <wp:inline distT="0" distB="0" distL="0" distR="0" wp14:anchorId="54DA93D5" wp14:editId="372E32E3">
            <wp:extent cx="6029325" cy="31813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9A2" w14:textId="3F8D5AA0" w:rsidR="00AF05F4" w:rsidRDefault="00AB7261" w:rsidP="00AF05F4">
      <w:r>
        <w:rPr>
          <w:noProof/>
        </w:rPr>
        <w:lastRenderedPageBreak/>
        <w:drawing>
          <wp:inline distT="0" distB="0" distL="0" distR="0" wp14:anchorId="30C02CD4" wp14:editId="23122B73">
            <wp:extent cx="6019800" cy="54959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ED3ADC" wp14:editId="04F8D1BD">
            <wp:extent cx="6019800" cy="73818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74BB" w14:textId="53BD0425" w:rsidR="00AB7261" w:rsidRDefault="00AB7261" w:rsidP="00AF05F4"/>
    <w:p w14:paraId="1554F3F5" w14:textId="771FC2C9" w:rsidR="00AB7261" w:rsidRDefault="00AB7261" w:rsidP="00AF05F4"/>
    <w:p w14:paraId="18808F7C" w14:textId="170D4245" w:rsidR="00AB7261" w:rsidRDefault="00AB7261" w:rsidP="00AF05F4"/>
    <w:p w14:paraId="72B409B6" w14:textId="7FE5713E" w:rsidR="00AB7261" w:rsidRDefault="00AB7261" w:rsidP="00AF05F4"/>
    <w:p w14:paraId="2036478B" w14:textId="77777777" w:rsidR="00AB7261" w:rsidRPr="00AF05F4" w:rsidRDefault="00AB7261" w:rsidP="00AF05F4"/>
    <w:p w14:paraId="1E31F9BB" w14:textId="77777777" w:rsidR="00AB7261" w:rsidRDefault="00AB7261" w:rsidP="00AB7261">
      <w:pPr>
        <w:pStyle w:val="Ttulo1"/>
      </w:pPr>
      <w:r>
        <w:lastRenderedPageBreak/>
        <w:t>Automatización</w:t>
      </w:r>
    </w:p>
    <w:p w14:paraId="1618BEEB" w14:textId="658A6CBA" w:rsidR="00AF05F4" w:rsidRDefault="00AB7261" w:rsidP="00AB7261">
      <w:pPr>
        <w:pStyle w:val="Ttulo1"/>
        <w:numPr>
          <w:ilvl w:val="0"/>
          <w:numId w:val="0"/>
        </w:numPr>
        <w:ind w:left="432"/>
      </w:pPr>
      <w:r>
        <w:br/>
      </w:r>
      <w:r w:rsidRPr="00AB7261">
        <w:rPr>
          <w:noProof/>
        </w:rPr>
        <w:drawing>
          <wp:inline distT="0" distB="0" distL="0" distR="0" wp14:anchorId="16F00EFC" wp14:editId="3C5F3B64">
            <wp:extent cx="6029325" cy="254254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0B97" w14:textId="77777777" w:rsidR="00AB7261" w:rsidRPr="00AB7261" w:rsidRDefault="00AB7261" w:rsidP="00AB7261"/>
    <w:p w14:paraId="4A6DE80A" w14:textId="369302AA" w:rsidR="00AB7261" w:rsidRPr="00AB7261" w:rsidRDefault="00AB7261" w:rsidP="00AB7261">
      <w:r>
        <w:rPr>
          <w:noProof/>
        </w:rPr>
        <w:drawing>
          <wp:inline distT="0" distB="0" distL="0" distR="0" wp14:anchorId="40D9FD56" wp14:editId="05D8B452">
            <wp:extent cx="4777683" cy="3609975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72" cy="363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5342" w14:textId="071B688A" w:rsidR="00AB7261" w:rsidRDefault="00AB7261" w:rsidP="00AB7261">
      <w:r>
        <w:rPr>
          <w:noProof/>
        </w:rPr>
        <w:lastRenderedPageBreak/>
        <w:drawing>
          <wp:inline distT="0" distB="0" distL="0" distR="0" wp14:anchorId="2D62FA6D" wp14:editId="688FE5A2">
            <wp:extent cx="3677471" cy="41052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91" cy="410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30F4" w14:textId="5410CAAB" w:rsidR="00AB7261" w:rsidRDefault="00AB7261" w:rsidP="00AB7261"/>
    <w:p w14:paraId="233BEDA5" w14:textId="106DEFDD" w:rsidR="00AB7261" w:rsidRDefault="00AB7261" w:rsidP="00AB7261">
      <w:r>
        <w:rPr>
          <w:noProof/>
        </w:rPr>
        <w:drawing>
          <wp:inline distT="0" distB="0" distL="0" distR="0" wp14:anchorId="1FB9679E" wp14:editId="58A015B7">
            <wp:extent cx="6628072" cy="300990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703" cy="301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B7B7" w14:textId="2B6FDDCB" w:rsidR="00AB7261" w:rsidRDefault="00AB7261" w:rsidP="00AB7261"/>
    <w:p w14:paraId="7D9C8750" w14:textId="79000EB5" w:rsidR="00AB7261" w:rsidRDefault="00AB7261" w:rsidP="00AB7261"/>
    <w:p w14:paraId="12411F55" w14:textId="675BB0CE" w:rsidR="00AB7261" w:rsidRDefault="00AB7261" w:rsidP="00AB7261"/>
    <w:p w14:paraId="439AC021" w14:textId="22C97E0B" w:rsidR="00AB7261" w:rsidRDefault="00AB7261" w:rsidP="00AB7261"/>
    <w:p w14:paraId="26F52D7C" w14:textId="038A7540" w:rsidR="00AB7261" w:rsidRDefault="00AB7261" w:rsidP="00AB7261">
      <w:pPr>
        <w:pStyle w:val="Ttulo1"/>
      </w:pPr>
      <w:r>
        <w:lastRenderedPageBreak/>
        <w:t xml:space="preserve">Complicaciones y desafíos </w:t>
      </w:r>
    </w:p>
    <w:p w14:paraId="71C0C98D" w14:textId="0C0113FF" w:rsidR="00AB7261" w:rsidRDefault="00AB7261" w:rsidP="00AB7261"/>
    <w:p w14:paraId="2068D529" w14:textId="2886C6C8" w:rsidR="00AB7261" w:rsidRDefault="00AB7261" w:rsidP="00AB7261">
      <w:r>
        <w:t>La pagina web como tal fue bastante duro ya que si revisamos la consola tiene muchos errores</w:t>
      </w:r>
      <w:r>
        <w:br/>
      </w:r>
    </w:p>
    <w:p w14:paraId="5584B029" w14:textId="539016B4" w:rsidR="00AB7261" w:rsidRDefault="00AB7261" w:rsidP="00AB7261">
      <w:r w:rsidRPr="00AB7261">
        <w:rPr>
          <w:noProof/>
        </w:rPr>
        <w:drawing>
          <wp:inline distT="0" distB="0" distL="0" distR="0" wp14:anchorId="28C95F2E" wp14:editId="3D111645">
            <wp:extent cx="6029325" cy="318262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D5B9" w14:textId="48EB0E58" w:rsidR="00AB7261" w:rsidRDefault="00AB7261" w:rsidP="00AB7261"/>
    <w:p w14:paraId="7C9234A2" w14:textId="43B89D2D" w:rsidR="00AB7261" w:rsidRDefault="00AB7261" w:rsidP="00AB7261">
      <w:r>
        <w:t xml:space="preserve">Y pues fue donde tuve que crear un </w:t>
      </w:r>
      <w:proofErr w:type="spellStart"/>
      <w:r>
        <w:t>while</w:t>
      </w:r>
      <w:proofErr w:type="spellEnd"/>
      <w:r>
        <w:t xml:space="preserve"> en el código para que pueda extraer de forma constante hasta encontrar una vivienda donde se pueda extraer sin complicaciones.</w:t>
      </w:r>
    </w:p>
    <w:p w14:paraId="1C72A7A2" w14:textId="329EEE97" w:rsidR="00AB7261" w:rsidRDefault="00AB7261" w:rsidP="00AB7261">
      <w:pPr>
        <w:pStyle w:val="Ttulo1"/>
      </w:pPr>
      <w:r>
        <w:t>GITHUB</w:t>
      </w:r>
      <w:r w:rsidR="0053482A">
        <w:t xml:space="preserve"> y video de referencia</w:t>
      </w:r>
    </w:p>
    <w:p w14:paraId="4D903061" w14:textId="2F9CD21B" w:rsidR="00AB7261" w:rsidRDefault="00AB7261" w:rsidP="00AB7261"/>
    <w:p w14:paraId="2E35199F" w14:textId="5705F507" w:rsidR="00AB7261" w:rsidRDefault="00000000" w:rsidP="00AB7261">
      <w:hyperlink r:id="rId23" w:history="1">
        <w:r w:rsidR="001F7081" w:rsidRPr="007F63DE">
          <w:rPr>
            <w:rStyle w:val="Hipervnculo"/>
          </w:rPr>
          <w:t>https://github.com/Jaime-IgnacioDev/ev3bigdata.git</w:t>
        </w:r>
      </w:hyperlink>
    </w:p>
    <w:p w14:paraId="07299D31" w14:textId="61B16134" w:rsidR="001F7081" w:rsidRDefault="0053482A" w:rsidP="00AB7261">
      <w:hyperlink r:id="rId24" w:history="1">
        <w:r w:rsidRPr="005E1BFB">
          <w:rPr>
            <w:rStyle w:val="Hipervnculo"/>
          </w:rPr>
          <w:t>https://youtu.be/Suk016Xv3H0</w:t>
        </w:r>
      </w:hyperlink>
    </w:p>
    <w:p w14:paraId="0545FF4D" w14:textId="0063A694" w:rsidR="0053482A" w:rsidRDefault="0053482A" w:rsidP="00AB7261"/>
    <w:p w14:paraId="09FA1AF0" w14:textId="77777777" w:rsidR="0053482A" w:rsidRPr="00AB7261" w:rsidRDefault="0053482A" w:rsidP="00AB7261"/>
    <w:sectPr w:rsidR="0053482A" w:rsidRPr="00AB7261" w:rsidSect="003677E2">
      <w:headerReference w:type="default" r:id="rId25"/>
      <w:footerReference w:type="default" r:id="rId26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8506" w14:textId="77777777" w:rsidR="002A514C" w:rsidRDefault="002A514C" w:rsidP="009449B4">
      <w:pPr>
        <w:spacing w:after="0" w:line="240" w:lineRule="auto"/>
      </w:pPr>
      <w:r>
        <w:separator/>
      </w:r>
    </w:p>
  </w:endnote>
  <w:endnote w:type="continuationSeparator" w:id="0">
    <w:p w14:paraId="7F622F51" w14:textId="77777777" w:rsidR="002A514C" w:rsidRDefault="002A514C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CF1D" w14:textId="77777777" w:rsidR="002A514C" w:rsidRDefault="002A514C" w:rsidP="009449B4">
      <w:pPr>
        <w:spacing w:after="0" w:line="240" w:lineRule="auto"/>
      </w:pPr>
      <w:r>
        <w:separator/>
      </w:r>
    </w:p>
  </w:footnote>
  <w:footnote w:type="continuationSeparator" w:id="0">
    <w:p w14:paraId="4B129AE3" w14:textId="77777777" w:rsidR="002A514C" w:rsidRDefault="002A514C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7114B1FF" w:rsidR="003677E2" w:rsidRDefault="00AF05F4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MX"/>
                            </w:rPr>
                          </w:pPr>
                          <w:r>
                            <w:rPr>
                              <w:color w:val="FFFFFF" w:themeColor="background1"/>
                              <w:lang w:val="es-MX"/>
                            </w:rPr>
                            <w:t>INGENIERÍA EN</w:t>
                          </w:r>
                        </w:p>
                        <w:p w14:paraId="41FD736E" w14:textId="659D15F1" w:rsidR="00AF05F4" w:rsidRPr="00AF05F4" w:rsidRDefault="00AF05F4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MX"/>
                            </w:rPr>
                          </w:pPr>
                          <w:r>
                            <w:rPr>
                              <w:color w:val="FFFFFF" w:themeColor="background1"/>
                              <w:lang w:val="es-MX"/>
                            </w:rPr>
                            <w:t>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7114B1FF" w:rsidR="003677E2" w:rsidRDefault="00AF05F4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MX"/>
                      </w:rPr>
                    </w:pPr>
                    <w:r>
                      <w:rPr>
                        <w:color w:val="FFFFFF" w:themeColor="background1"/>
                        <w:lang w:val="es-MX"/>
                      </w:rPr>
                      <w:t>INGENIERÍA EN</w:t>
                    </w:r>
                  </w:p>
                  <w:p w14:paraId="41FD736E" w14:textId="659D15F1" w:rsidR="00AF05F4" w:rsidRPr="00AF05F4" w:rsidRDefault="00AF05F4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MX"/>
                      </w:rPr>
                    </w:pPr>
                    <w:r>
                      <w:rPr>
                        <w:color w:val="FFFFFF" w:themeColor="background1"/>
                        <w:lang w:val="es-MX"/>
                      </w:rPr>
                      <w:t>INFORMÁTICA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6617677">
    <w:abstractNumId w:val="4"/>
  </w:num>
  <w:num w:numId="2" w16cid:durableId="850100126">
    <w:abstractNumId w:val="3"/>
  </w:num>
  <w:num w:numId="3" w16cid:durableId="1767536328">
    <w:abstractNumId w:val="0"/>
  </w:num>
  <w:num w:numId="4" w16cid:durableId="235408717">
    <w:abstractNumId w:val="6"/>
  </w:num>
  <w:num w:numId="5" w16cid:durableId="333144205">
    <w:abstractNumId w:val="2"/>
  </w:num>
  <w:num w:numId="6" w16cid:durableId="1938908142">
    <w:abstractNumId w:val="5"/>
  </w:num>
  <w:num w:numId="7" w16cid:durableId="1015612601">
    <w:abstractNumId w:val="7"/>
  </w:num>
  <w:num w:numId="8" w16cid:durableId="332411792">
    <w:abstractNumId w:val="3"/>
  </w:num>
  <w:num w:numId="9" w16cid:durableId="168513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1F7081"/>
    <w:rsid w:val="002300B6"/>
    <w:rsid w:val="002304E2"/>
    <w:rsid w:val="0023431C"/>
    <w:rsid w:val="00274D4F"/>
    <w:rsid w:val="002A23B5"/>
    <w:rsid w:val="002A514C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3482A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7695C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B7261"/>
    <w:rsid w:val="00AC10CB"/>
    <w:rsid w:val="00AF05F4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F7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7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outu.be/Suk016Xv3H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Jaime-IgnacioDev/ev3bigdata.g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Jaime Ignacio</cp:lastModifiedBy>
  <cp:revision>3</cp:revision>
  <cp:lastPrinted>2015-05-13T17:59:00Z</cp:lastPrinted>
  <dcterms:created xsi:type="dcterms:W3CDTF">2024-11-26T01:45:00Z</dcterms:created>
  <dcterms:modified xsi:type="dcterms:W3CDTF">2024-11-26T01:45:00Z</dcterms:modified>
</cp:coreProperties>
</file>